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</w:t>
      </w:r>
    </w:p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“ХПІ”</w:t>
      </w:r>
    </w:p>
    <w:p w:rsidR="00EA2B85" w:rsidRPr="007353C5" w:rsidRDefault="00EA2B85" w:rsidP="00E478C4">
      <w:pPr>
        <w:widowControl w:val="0"/>
        <w:shd w:val="clear" w:color="auto" w:fill="FFFFFF" w:themeFill="background1"/>
        <w:spacing w:line="276" w:lineRule="auto"/>
        <w:ind w:firstLine="482"/>
        <w:jc w:val="center"/>
        <w:rPr>
          <w:rFonts w:cs="Times New Roman"/>
          <w:noProof/>
          <w:sz w:val="28"/>
          <w:szCs w:val="28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афедра “Обчислювальна техніка та програмування”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Розрахункове завдання з дисципліни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«</w:t>
      </w:r>
      <w:r w:rsidR="004847E7" w:rsidRPr="007353C5">
        <w:rPr>
          <w:rFonts w:ascii="Times New Roman" w:hAnsi="Times New Roman" w:cs="Times New Roman"/>
          <w:noProof/>
          <w:sz w:val="28"/>
          <w:lang w:val="uk-UA"/>
        </w:rPr>
        <w:t>Основи програмування ч.2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>»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ояснювальна записка</w:t>
      </w:r>
    </w:p>
    <w:p w:rsidR="00A67370" w:rsidRPr="007353C5" w:rsidRDefault="00A67370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ЄСПД ГОСТ 19.404–79(СТЗВО – ХПІ – 30.05-2021 ССОНП) 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ІТ.120А.1</w:t>
      </w:r>
      <w:r w:rsidR="003C4FEF" w:rsidRPr="007353C5">
        <w:rPr>
          <w:rFonts w:ascii="Times New Roman" w:hAnsi="Times New Roman" w:cs="Times New Roman"/>
          <w:noProof/>
          <w:sz w:val="28"/>
          <w:lang w:val="uk-UA"/>
        </w:rPr>
        <w:t>3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-01 </w:t>
      </w:r>
      <w:r w:rsidR="00A67370" w:rsidRPr="007353C5">
        <w:rPr>
          <w:rFonts w:ascii="Times New Roman" w:hAnsi="Times New Roman" w:cs="Times New Roman"/>
          <w:noProof/>
          <w:sz w:val="28"/>
          <w:lang w:val="uk-UA"/>
        </w:rPr>
        <w:t>90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 01-1 -ЛЗ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b/>
          <w:noProof/>
          <w:sz w:val="28"/>
          <w:lang w:val="uk-UA"/>
        </w:rPr>
      </w:pPr>
      <w:bookmarkStart w:id="0" w:name="_Toc252968072"/>
      <w:r w:rsidRPr="007353C5">
        <w:rPr>
          <w:rFonts w:ascii="Times New Roman" w:hAnsi="Times New Roman" w:cs="Times New Roman"/>
          <w:noProof/>
          <w:sz w:val="28"/>
          <w:lang w:val="uk-UA"/>
        </w:rPr>
        <w:t>Виконав:</w:t>
      </w:r>
      <w:bookmarkEnd w:id="0"/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студент групи  КІТ-120А</w:t>
      </w:r>
    </w:p>
    <w:p w:rsidR="00EA2B85" w:rsidRPr="007353C5" w:rsidRDefault="003C4FEF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Зозуля Ігор Дмитр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еревірив: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left="3958" w:firstLine="720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Давидов В'ячеслав Вадим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Харків 2021</w:t>
      </w:r>
    </w:p>
    <w:p w:rsidR="007F632C" w:rsidRPr="007353C5" w:rsidRDefault="00EA2B85" w:rsidP="00E478C4">
      <w:pPr>
        <w:shd w:val="clear" w:color="auto" w:fill="FFFFFF" w:themeFill="background1"/>
        <w:spacing w:before="120" w:after="24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lastRenderedPageBreak/>
        <w:t>Розрахункове завдання</w:t>
      </w:r>
    </w:p>
    <w:p w:rsidR="00DE570D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Тема: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A2B85"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озробка інформаційно-довідкової системи</w:t>
      </w:r>
    </w:p>
    <w:p w:rsidR="007F632C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Мета:</w:t>
      </w:r>
      <w:r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Закріпити отримані знання з дисципліни «Програмування» шляхом виконання типового комплексного завдання.</w:t>
      </w:r>
    </w:p>
    <w:p w:rsidR="007F632C" w:rsidRPr="007353C5" w:rsidRDefault="007F632C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20" w:after="24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ризначення та галузь застосування</w:t>
      </w:r>
    </w:p>
    <w:p w:rsidR="006058DF" w:rsidRPr="007353C5" w:rsidRDefault="006058DF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Р</w:t>
      </w:r>
      <w:r w:rsidR="00345A6A" w:rsidRPr="007353C5">
        <w:rPr>
          <w:rFonts w:ascii="Times New Roman" w:hAnsi="Times New Roman" w:cs="Times New Roman"/>
          <w:sz w:val="28"/>
          <w:szCs w:val="28"/>
        </w:rPr>
        <w:t>озроблена інформаційно-довідкова систем</w:t>
      </w:r>
      <w:r w:rsidR="003B1130" w:rsidRPr="007353C5">
        <w:rPr>
          <w:rFonts w:ascii="Times New Roman" w:hAnsi="Times New Roman" w:cs="Times New Roman"/>
          <w:sz w:val="28"/>
          <w:szCs w:val="28"/>
        </w:rPr>
        <w:t>а, являє собою колекцію годинників</w:t>
      </w:r>
      <w:r w:rsidR="00345A6A" w:rsidRPr="007353C5">
        <w:rPr>
          <w:rFonts w:ascii="Times New Roman" w:hAnsi="Times New Roman" w:cs="Times New Roman"/>
          <w:sz w:val="28"/>
          <w:szCs w:val="28"/>
        </w:rPr>
        <w:t xml:space="preserve"> та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роботи з не</w:t>
      </w:r>
      <w:r w:rsidR="003B1130" w:rsidRPr="007353C5">
        <w:rPr>
          <w:rFonts w:ascii="Times New Roman" w:hAnsi="Times New Roman" w:cs="Times New Roman"/>
          <w:sz w:val="28"/>
          <w:szCs w:val="28"/>
        </w:rPr>
        <w:t>ю. Згідно заданого</w:t>
      </w:r>
      <w:r w:rsidRPr="007353C5">
        <w:rPr>
          <w:rFonts w:ascii="Times New Roman" w:hAnsi="Times New Roman" w:cs="Times New Roman"/>
          <w:sz w:val="28"/>
          <w:szCs w:val="28"/>
        </w:rPr>
        <w:t xml:space="preserve"> завдання колекція м</w:t>
      </w:r>
      <w:r w:rsidR="003B1130" w:rsidRPr="007353C5">
        <w:rPr>
          <w:rFonts w:ascii="Times New Roman" w:hAnsi="Times New Roman" w:cs="Times New Roman"/>
          <w:sz w:val="28"/>
          <w:szCs w:val="28"/>
        </w:rPr>
        <w:t>ає методи: пошуку класичних годинників</w:t>
      </w:r>
      <w:r w:rsidRPr="007353C5">
        <w:rPr>
          <w:rFonts w:ascii="Times New Roman" w:hAnsi="Times New Roman" w:cs="Times New Roman"/>
          <w:sz w:val="28"/>
          <w:szCs w:val="28"/>
        </w:rPr>
        <w:t>, пошуку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 годинника з ціною менше за 400 доларів,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шуку </w:t>
      </w:r>
      <w:r w:rsidR="003B1130" w:rsidRPr="007353C5">
        <w:rPr>
          <w:rFonts w:ascii="Times New Roman" w:hAnsi="Times New Roman" w:cs="Times New Roman"/>
          <w:sz w:val="28"/>
          <w:szCs w:val="28"/>
        </w:rPr>
        <w:t>швейцарського годиннику зі скелетоном та сортування списку за вказаним користувачем критерієм і напрямком. Також є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роботи зі списком, </w:t>
      </w:r>
      <w:r w:rsidRPr="007353C5">
        <w:rPr>
          <w:rFonts w:ascii="Times New Roman" w:hAnsi="Times New Roman" w:cs="Times New Roman"/>
          <w:sz w:val="28"/>
          <w:szCs w:val="28"/>
        </w:rPr>
        <w:t>які дають змогу: вида</w:t>
      </w:r>
      <w:r w:rsidR="003B1130" w:rsidRPr="007353C5">
        <w:rPr>
          <w:rFonts w:ascii="Times New Roman" w:hAnsi="Times New Roman" w:cs="Times New Roman"/>
          <w:sz w:val="28"/>
          <w:szCs w:val="28"/>
        </w:rPr>
        <w:t>лити заданий користувачем годинник зі списку, або весь список, додати годинник до списку, замінити чи отримати годинник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 індексу.</w:t>
      </w:r>
    </w:p>
    <w:p w:rsidR="006058DF" w:rsidRPr="007353C5" w:rsidRDefault="00AE1AE6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Створен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Pr="007353C5">
        <w:rPr>
          <w:rFonts w:ascii="Times New Roman" w:hAnsi="Times New Roman" w:cs="Times New Roman"/>
          <w:sz w:val="28"/>
          <w:szCs w:val="28"/>
        </w:rPr>
        <w:t>о-довідков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систему можна застосовувати в</w:t>
      </w:r>
      <w:r w:rsidRPr="007353C5">
        <w:rPr>
          <w:rFonts w:ascii="Times New Roman" w:hAnsi="Times New Roman" w:cs="Times New Roman"/>
          <w:sz w:val="28"/>
          <w:szCs w:val="28"/>
        </w:rPr>
        <w:t xml:space="preserve"> галузі роботи з годинниками, наприклад інтернет-магазин, або веб-каталог.  </w:t>
      </w:r>
    </w:p>
    <w:p w:rsidR="007F632C" w:rsidRPr="007353C5" w:rsidRDefault="007F632C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8DF" w:rsidRPr="007353C5" w:rsidRDefault="00D77122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остановка завдання до розробки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гальне завдання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З розділу ”Розрахункове завдання / Індивідуальні завдання”, відповідно до варіанта завдання, обрати прикладну галузь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Для прикладної галузі розробити розгалужену ієрархію класів, що описана у завдані та складається з одного базового класу та двох спадкоємців. Класи повинні мати перевантажені оператори введення-виведення даних та порівняння;</w:t>
      </w:r>
    </w:p>
    <w:p w:rsidR="003E0794" w:rsidRPr="007353C5" w:rsidRDefault="003E0794" w:rsidP="00E478C4">
      <w:pPr>
        <w:pStyle w:val="a5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. Розробити клас-список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до себе масив (STL-колекцію) вказівників до базового класу. А також базові методи роботи з списком: а) очистка списку б) відображення списку в) додання/видалення/отримання/оновлення елементу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-контролер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ontroller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колекцію розроблених класів, та наступні методи роботи з цією колекцією: а) читання даних з файлу та ix запис у контейнер (STL-контейнер); б) запис даних з контейнера у файл; в) сортування елементів у контейнері за вказаними критеріями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: поле та напрям сортування, які задаються користувачем з клавіатури; г) пошук елементів за вказаними критеріями (три критерія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у кожному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аріант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Menu</w:t>
      </w:r>
      <w:proofErr w:type="spellEnd"/>
      <w:r w:rsidR="003C0C0A" w:rsidRPr="007353C5">
        <w:rPr>
          <w:rFonts w:ascii="Courier New" w:eastAsia="Times New Roman" w:hAnsi="Courier New" w:cs="Courier New"/>
          <w:sz w:val="20"/>
          <w:szCs w:val="20"/>
        </w:rPr>
        <w:t>.</w:t>
      </w:r>
      <w:r w:rsidRPr="007353C5">
        <w:rPr>
          <w:rFonts w:ascii="Courier New" w:eastAsia="Times New Roman" w:hAnsi="Courier New" w:cs="Courier New"/>
          <w:sz w:val="20"/>
          <w:szCs w:val="20"/>
        </w:rPr>
        <w:t>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який має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відображати діалогове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меню для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демонстрації реалізованих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й класу контролера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схеми алгоритм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в 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й класів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контролера (за необ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хідністю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, тесту-контролера та д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алогового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меню;</w:t>
      </w:r>
    </w:p>
    <w:p w:rsidR="003E0794" w:rsidRPr="007353C5" w:rsidRDefault="003C0C0A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документацію</w:t>
      </w:r>
      <w:r w:rsidR="003E0794" w:rsidRPr="007353C5">
        <w:rPr>
          <w:rFonts w:ascii="Times New Roman" w:eastAsia="Times New Roman" w:hAnsi="Times New Roman" w:cs="Times New Roman"/>
          <w:sz w:val="28"/>
          <w:szCs w:val="28"/>
        </w:rPr>
        <w:t>: пояснювальну запис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C0A" w:rsidRPr="007353C5" w:rsidRDefault="003C0C0A" w:rsidP="00E478C4">
      <w:pPr>
        <w:shd w:val="clear" w:color="auto" w:fill="FFFFFF" w:themeFill="background1"/>
        <w:spacing w:before="100" w:beforeAutospacing="1" w:after="100" w:afterAutospacing="1" w:line="360" w:lineRule="auto"/>
        <w:ind w:right="14" w:firstLine="709"/>
        <w:jc w:val="both"/>
        <w:rPr>
          <w:b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sz w:val="28"/>
          <w:szCs w:val="28"/>
        </w:rPr>
        <w:t>Додаткові вимоги на оцінку «відмінно»: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виконати перевірку вхідних даних за допомогою регулярних виразів.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критерій для пошуку та сортування задавати у вигляді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функтора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AE6" w:rsidRPr="007353C5" w:rsidRDefault="0096369D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розробити клас-тестер контроле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ControllerTest.срр</w:t>
      </w:r>
      <w:proofErr w:type="spellEnd"/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основною метою якого буде перевірка коректності роботи класу-контролера.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ндивідуальне завдання</w:t>
      </w:r>
    </w:p>
    <w:p w:rsidR="00EA2B85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b/>
          <w:sz w:val="28"/>
        </w:rPr>
        <w:t xml:space="preserve">– </w:t>
      </w:r>
      <w:r w:rsidR="00AE1AE6" w:rsidRPr="007353C5">
        <w:rPr>
          <w:rFonts w:ascii="Times New Roman" w:hAnsi="Times New Roman" w:cs="Times New Roman"/>
          <w:sz w:val="28"/>
        </w:rPr>
        <w:t>Варіант 13</w:t>
      </w:r>
      <w:r w:rsidR="00EA2B85" w:rsidRPr="007353C5">
        <w:rPr>
          <w:rFonts w:ascii="Times New Roman" w:hAnsi="Times New Roman" w:cs="Times New Roman"/>
          <w:sz w:val="28"/>
        </w:rPr>
        <w:t>. "</w:t>
      </w:r>
      <w:r w:rsidR="00065D61" w:rsidRPr="007353C5">
        <w:rPr>
          <w:rFonts w:ascii="Times New Roman" w:hAnsi="Times New Roman" w:cs="Times New Roman"/>
          <w:sz w:val="28"/>
        </w:rPr>
        <w:t>Годинник</w:t>
      </w:r>
      <w:r w:rsidR="00EA2B85" w:rsidRPr="007353C5">
        <w:rPr>
          <w:rFonts w:ascii="Times New Roman" w:hAnsi="Times New Roman" w:cs="Times New Roman"/>
          <w:sz w:val="28"/>
        </w:rPr>
        <w:t>"</w:t>
      </w:r>
    </w:p>
    <w:p w:rsidR="00EA2B85" w:rsidRPr="007353C5" w:rsidRDefault="00EA2B85" w:rsidP="00E478C4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Поля базового класу: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Чи є водонепроникним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lastRenderedPageBreak/>
        <w:t xml:space="preserve">Назва моделі </w:t>
      </w:r>
      <w:r w:rsidR="00EA2B85" w:rsidRPr="007353C5">
        <w:rPr>
          <w:rFonts w:ascii="Times New Roman" w:hAnsi="Times New Roman" w:cs="Times New Roman"/>
          <w:sz w:val="28"/>
        </w:rPr>
        <w:t xml:space="preserve">(наприклад: </w:t>
      </w:r>
      <w:r w:rsidRPr="007353C5">
        <w:rPr>
          <w:rFonts w:ascii="Times New Roman" w:hAnsi="Times New Roman" w:cs="Times New Roman"/>
          <w:sz w:val="28"/>
        </w:rPr>
        <w:t>EFR-526L-1AVUEF, CS 55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Ціна, </w:t>
      </w:r>
      <w:r w:rsidR="004E21D0" w:rsidRPr="007353C5">
        <w:rPr>
          <w:rFonts w:ascii="Times New Roman" w:hAnsi="Times New Roman" w:cs="Times New Roman"/>
          <w:sz w:val="28"/>
        </w:rPr>
        <w:t>USD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</w:t>
      </w:r>
      <w:r w:rsidR="004E21D0" w:rsidRPr="007353C5">
        <w:rPr>
          <w:rFonts w:ascii="Times New Roman" w:hAnsi="Times New Roman" w:cs="Times New Roman"/>
          <w:sz w:val="28"/>
        </w:rPr>
        <w:t>300, 120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Виробник</w:t>
      </w:r>
      <w:r w:rsidR="00EA2B85" w:rsidRPr="007353C5">
        <w:rPr>
          <w:rFonts w:ascii="Times New Roman" w:hAnsi="Times New Roman" w:cs="Times New Roman"/>
          <w:sz w:val="28"/>
        </w:rPr>
        <w:t xml:space="preserve"> (структура, що містить назву фірми</w:t>
      </w:r>
      <w:r w:rsidRPr="007353C5">
        <w:rPr>
          <w:rFonts w:ascii="Times New Roman" w:hAnsi="Times New Roman" w:cs="Times New Roman"/>
          <w:sz w:val="28"/>
        </w:rPr>
        <w:t xml:space="preserve"> та країну її місце</w:t>
      </w:r>
      <w:r w:rsidR="00EA2B85" w:rsidRPr="007353C5">
        <w:rPr>
          <w:rFonts w:ascii="Times New Roman" w:hAnsi="Times New Roman" w:cs="Times New Roman"/>
          <w:sz w:val="28"/>
        </w:rPr>
        <w:t>знаходження)</w:t>
      </w:r>
    </w:p>
    <w:p w:rsidR="00EA2B85" w:rsidRPr="007353C5" w:rsidRDefault="004E21D0" w:rsidP="00E478C4">
      <w:pPr>
        <w:pStyle w:val="a5"/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тиль</w:t>
      </w:r>
      <w:r w:rsidR="00EA2B85" w:rsidRPr="007353C5">
        <w:rPr>
          <w:rFonts w:ascii="Times New Roman" w:hAnsi="Times New Roman" w:cs="Times New Roman"/>
          <w:sz w:val="28"/>
        </w:rPr>
        <w:t xml:space="preserve"> (один з переліку: </w:t>
      </w:r>
      <w:r w:rsidRPr="007353C5">
        <w:rPr>
          <w:rFonts w:ascii="Times New Roman" w:hAnsi="Times New Roman" w:cs="Times New Roman"/>
          <w:sz w:val="28"/>
        </w:rPr>
        <w:t>спорт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класика, захищений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3C0C0A" w:rsidP="00E478C4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па</w:t>
      </w:r>
      <w:r w:rsidR="00EA2B85" w:rsidRPr="007353C5">
        <w:rPr>
          <w:rFonts w:ascii="Times New Roman" w:hAnsi="Times New Roman" w:cs="Times New Roman"/>
          <w:sz w:val="28"/>
        </w:rPr>
        <w:t xml:space="preserve">дкоємець 1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="00EA2B85"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Механічний годинник</w:t>
      </w:r>
      <w:r w:rsidR="00EA2B85"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EA2B85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Наявність </w:t>
      </w:r>
      <w:r w:rsidR="004E21D0" w:rsidRPr="007353C5">
        <w:rPr>
          <w:rFonts w:ascii="Times New Roman" w:hAnsi="Times New Roman" w:cs="Times New Roman"/>
          <w:sz w:val="28"/>
        </w:rPr>
        <w:t>автопідзаводу</w:t>
      </w:r>
      <w:r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4E21D0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Наявність скелетону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так, ні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Спадкоємець 2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Кварцовий годинник</w:t>
      </w:r>
      <w:r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Тип батареї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один з переліку</w:t>
      </w:r>
      <w:r w:rsidR="00EA2B85" w:rsidRPr="007353C5">
        <w:rPr>
          <w:rFonts w:ascii="Times New Roman" w:hAnsi="Times New Roman" w:cs="Times New Roman"/>
          <w:sz w:val="28"/>
        </w:rPr>
        <w:t xml:space="preserve">: </w:t>
      </w:r>
      <w:r w:rsidRPr="007353C5">
        <w:rPr>
          <w:rFonts w:ascii="Times New Roman" w:hAnsi="Times New Roman" w:cs="Times New Roman"/>
          <w:sz w:val="28"/>
        </w:rPr>
        <w:t>сонячна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звичайна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Ємність батареї, </w:t>
      </w:r>
      <w:proofErr w:type="spellStart"/>
      <w:r w:rsidRPr="007353C5">
        <w:rPr>
          <w:rFonts w:ascii="Times New Roman" w:hAnsi="Times New Roman" w:cs="Times New Roman"/>
          <w:sz w:val="28"/>
        </w:rPr>
        <w:t>mAh</w:t>
      </w:r>
      <w:proofErr w:type="spellEnd"/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</w:t>
      </w:r>
      <w:r w:rsidRPr="007353C5">
        <w:rPr>
          <w:rFonts w:ascii="Times New Roman" w:hAnsi="Times New Roman" w:cs="Times New Roman"/>
          <w:sz w:val="28"/>
        </w:rPr>
        <w:t xml:space="preserve"> 250, 33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Методи роботи з колекцією: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годинники з ціною менше 400$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швейцарські годинники зі скелетоном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годинники стилю «Класика»</w:t>
      </w:r>
    </w:p>
    <w:p w:rsidR="008577B8" w:rsidRPr="007353C5" w:rsidRDefault="008577B8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Опис вхідних та вихідних даних</w:t>
      </w:r>
    </w:p>
    <w:p w:rsidR="008577B8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1 Опис вхідних даних</w:t>
      </w:r>
    </w:p>
    <w:p w:rsidR="008577B8" w:rsidRPr="007353C5" w:rsidRDefault="00627334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Під час запуску програма зчитує данні з файлу за шляхом «../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assets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/input.txt». В файл повинен містити наступні параметри: перший, це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мвол (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echanical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 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uartz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який позначає тип вхідного об’єкту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упний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а 1 чи 0, що познача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є чи є годинник вологозахищеним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1 – т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ак, 0 – ні), потім модель годиннику, його ціна та стиль (0 – захищений, 1 – класич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2 –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спортив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зва </w:t>
      </w:r>
      <w:r w:rsidR="00EB298A" w:rsidRPr="007353C5">
        <w:rPr>
          <w:rFonts w:ascii="Times New Roman" w:hAnsi="Times New Roman" w:cs="Times New Roman"/>
          <w:sz w:val="28"/>
        </w:rPr>
        <w:t xml:space="preserve">фірми та країну її місце знаходження, </w:t>
      </w:r>
      <w:r w:rsidRPr="007353C5">
        <w:rPr>
          <w:rFonts w:ascii="Times New Roman" w:hAnsi="Times New Roman" w:cs="Times New Roman"/>
          <w:sz w:val="28"/>
        </w:rPr>
        <w:t xml:space="preserve">потім в залежності від типу, 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M’ </w:t>
      </w:r>
      <w:r w:rsidR="00592CA7" w:rsidRPr="007353C5">
        <w:rPr>
          <w:rFonts w:ascii="Times New Roman" w:hAnsi="Times New Roman" w:cs="Times New Roman"/>
          <w:sz w:val="28"/>
        </w:rPr>
        <w:t>(механічний годинник): цифра 1 чи 0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 позначає чи є в годинника автопідзавод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(1 – так, 0 – ні)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, потім цифра 1 чи 0, що позначає чи є в годинника скелетон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(1 – так, 0 – ні)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592CA7" w:rsidRPr="007353C5">
        <w:rPr>
          <w:rFonts w:ascii="Times New Roman" w:hAnsi="Times New Roman" w:cs="Times New Roman"/>
          <w:sz w:val="28"/>
        </w:rPr>
        <w:t xml:space="preserve">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Q’ </w:t>
      </w:r>
      <w:r w:rsidR="00592CA7" w:rsidRPr="007353C5">
        <w:rPr>
          <w:rFonts w:ascii="Times New Roman" w:hAnsi="Times New Roman" w:cs="Times New Roman"/>
          <w:sz w:val="28"/>
        </w:rPr>
        <w:t>(</w:t>
      </w:r>
      <w:r w:rsidR="00592CA7" w:rsidRPr="007353C5">
        <w:rPr>
          <w:rFonts w:ascii="Times New Roman" w:hAnsi="Times New Roman" w:cs="Times New Roman"/>
          <w:sz w:val="28"/>
        </w:rPr>
        <w:t>кварцовий</w:t>
      </w:r>
      <w:r w:rsidR="00592CA7" w:rsidRPr="007353C5">
        <w:rPr>
          <w:rFonts w:ascii="Times New Roman" w:hAnsi="Times New Roman" w:cs="Times New Roman"/>
          <w:sz w:val="28"/>
        </w:rPr>
        <w:t xml:space="preserve"> </w:t>
      </w:r>
      <w:r w:rsidR="00592CA7" w:rsidRPr="007353C5">
        <w:rPr>
          <w:rFonts w:ascii="Times New Roman" w:hAnsi="Times New Roman" w:cs="Times New Roman"/>
          <w:sz w:val="28"/>
        </w:rPr>
        <w:lastRenderedPageBreak/>
        <w:t xml:space="preserve">годинник): </w:t>
      </w:r>
      <w:r w:rsidR="00592CA7" w:rsidRPr="007353C5">
        <w:rPr>
          <w:rFonts w:ascii="Times New Roman" w:hAnsi="Times New Roman" w:cs="Times New Roman"/>
          <w:sz w:val="28"/>
        </w:rPr>
        <w:t xml:space="preserve">тип акумулятору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(0 –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графеновий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1 –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LI-іонний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2 –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сонячний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його ємність в </w:t>
      </w:r>
      <w:proofErr w:type="spellStart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mAh</w:t>
      </w:r>
      <w:proofErr w:type="spellEnd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лад файлу з вхі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1.</w:t>
      </w:r>
    </w:p>
    <w:p w:rsidR="00EB298A" w:rsidRPr="007353C5" w:rsidRDefault="00592CA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20250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_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43" cy="19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1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хідного файлу</w:t>
      </w:r>
    </w:p>
    <w:p w:rsidR="008577B8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2 Опис вихідних даних</w:t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хідні данні записуються 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розташований за шляхом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«..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dist</w:t>
      </w:r>
      <w:proofErr w:type="spellEnd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/out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put.txt»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у ж порядку, в яком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задані данні у списку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 Приклад файлу з вих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2E05" w:rsidRPr="007353C5" w:rsidRDefault="006C695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42218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sam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91" cy="22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ихідного файлу</w:t>
      </w:r>
    </w:p>
    <w:p w:rsidR="00E478C4" w:rsidRPr="007353C5" w:rsidRDefault="00152E05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Опис складу технічних та програмних засобів</w:t>
      </w:r>
    </w:p>
    <w:p w:rsidR="00DE570D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1 Функціональне призначення</w:t>
      </w:r>
    </w:p>
    <w:p w:rsidR="00152E05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152E05" w:rsidRPr="007353C5">
        <w:rPr>
          <w:rFonts w:ascii="Times New Roman" w:eastAsia="Times New Roman" w:hAnsi="Times New Roman" w:cs="Times New Roman"/>
          <w:sz w:val="28"/>
          <w:szCs w:val="28"/>
        </w:rPr>
        <w:t>виводить меню можливих дій с колекцією, та в залежності від отриманих від користувача даних виконує методи із загального та індивідуально завдань.</w:t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2 Опис логічної структури програми</w:t>
      </w:r>
    </w:p>
    <w:p w:rsidR="00656DEC" w:rsidRPr="007353C5" w:rsidRDefault="00DE570D" w:rsidP="00E478C4">
      <w:pPr>
        <w:pStyle w:val="HTML0"/>
        <w:shd w:val="clear" w:color="auto" w:fill="FFFFFF" w:themeFill="background1"/>
        <w:spacing w:line="360" w:lineRule="auto"/>
        <w:ind w:firstLine="709"/>
        <w:jc w:val="both"/>
        <w:rPr>
          <w:lang w:eastAsia="ru-RU"/>
        </w:rPr>
      </w:pPr>
      <w:r w:rsidRPr="007353C5">
        <w:rPr>
          <w:rFonts w:ascii="Times New Roman" w:hAnsi="Times New Roman" w:cs="Times New Roman"/>
          <w:i/>
          <w:iCs/>
          <w:sz w:val="28"/>
          <w:szCs w:val="28"/>
        </w:rPr>
        <w:t>Головна функція</w:t>
      </w:r>
      <w:r w:rsidR="00E478C4" w:rsidRPr="007353C5">
        <w:rPr>
          <w:rFonts w:ascii="Times New Roman" w:hAnsi="Times New Roman" w:cs="Times New Roman"/>
          <w:iCs/>
          <w:sz w:val="28"/>
          <w:szCs w:val="28"/>
        </w:rPr>
        <w:t>(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>)</w:t>
      </w:r>
      <w:r w:rsidR="00E478C4" w:rsidRPr="007353C5">
        <w:rPr>
          <w:szCs w:val="28"/>
        </w:rPr>
        <w:t>.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>Виводить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меню </w:t>
      </w:r>
      <w:r w:rsidR="00152E05" w:rsidRPr="007353C5">
        <w:rPr>
          <w:rFonts w:ascii="Times New Roman" w:hAnsi="Times New Roman" w:cs="Times New Roman"/>
          <w:sz w:val="28"/>
        </w:rPr>
        <w:t>та</w:t>
      </w:r>
      <w:r w:rsidR="00E478C4" w:rsidRPr="007353C5">
        <w:rPr>
          <w:rFonts w:ascii="Times New Roman" w:hAnsi="Times New Roman" w:cs="Times New Roman"/>
          <w:sz w:val="28"/>
        </w:rPr>
        <w:t xml:space="preserve"> викликає функції </w:t>
      </w:r>
      <w:proofErr w:type="spellStart"/>
      <w:r w:rsidR="00E478C4" w:rsidRPr="007353C5">
        <w:rPr>
          <w:lang w:eastAsia="ru-RU"/>
        </w:rPr>
        <w:t>gettingPoint</w:t>
      </w:r>
      <w:proofErr w:type="spellEnd"/>
      <w:r w:rsidR="00E478C4" w:rsidRPr="007353C5">
        <w:rPr>
          <w:lang w:eastAsia="ru-RU"/>
        </w:rPr>
        <w:t>()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 xml:space="preserve">, який отримує від користувача номер дії, яку необхідно виконати з колекцією. І в залежності від отриманого результату функція 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>викликає необхідну функцію.</w:t>
      </w:r>
    </w:p>
    <w:p w:rsidR="00656DEC" w:rsidRPr="007353C5" w:rsidRDefault="00656DEC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D35A0D" w:rsidRPr="007353C5">
        <w:rPr>
          <w:rFonts w:ascii="Times New Roman" w:eastAsia="Times New Roman" w:hAnsi="Times New Roman" w:cs="Times New Roman"/>
          <w:i/>
          <w:sz w:val="28"/>
          <w:szCs w:val="28"/>
        </w:rPr>
        <w:t>демонстрації вмісту контейнеру</w:t>
      </w:r>
      <w:r w:rsidR="00512763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5A0D" w:rsidRPr="007353C5">
        <w:rPr>
          <w:rFonts w:ascii="Courier New" w:eastAsia="Times New Roman" w:hAnsi="Courier New" w:cs="Courier New"/>
          <w:sz w:val="20"/>
          <w:szCs w:val="20"/>
        </w:rPr>
        <w:t>showListMenu()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иводить вміст усього контейнеру на екран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70D" w:rsidRPr="007353C5" w:rsidRDefault="00AA4D4E" w:rsidP="00AA4D4E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 зчитування данних з файл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читує данні з файлу та записує їх у контейнер.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570D" w:rsidRPr="007353C5">
        <w:rPr>
          <w:rFonts w:ascii="Times New Roman" w:eastAsia="Times New Roman" w:hAnsi="Times New Roman" w:cs="Times New Roman"/>
          <w:iCs/>
          <w:sz w:val="28"/>
          <w:szCs w:val="28"/>
        </w:rPr>
        <w:t xml:space="preserve">Схема алгоритму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ку 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3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</w:t>
      </w:r>
    </w:p>
    <w:p w:rsidR="004733D5" w:rsidRPr="007353C5" w:rsidRDefault="004733D5" w:rsidP="000E4EA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AA4D4E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запису данних до файлу 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()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Записує данні з контейнеру до файл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ун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</w:t>
      </w: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570D" w:rsidRPr="007353C5" w:rsidRDefault="000E4EA4" w:rsidP="00FC40D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сортування вмісту контейнера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Сортує данні відповідно критерію (1 – сортування за вологозахистом; 2 – сортування за ціною;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сортування за моделлю; 4 – сортування за фірмою; 5 – сортування за країною; 6 – сортування за стилем) та напрямку сортування (‘&lt;’ – від меншого до більшого; ‘&gt;’ – від більшого до меншого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А)</w:t>
      </w: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5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0D5" w:rsidRPr="007353C5">
        <w:rPr>
          <w:rFonts w:ascii="Courier New" w:eastAsia="Times New Roman" w:hAnsi="Courier New" w:cs="Courier New"/>
          <w:sz w:val="20"/>
          <w:szCs w:val="20"/>
        </w:rPr>
        <w:t>sorting</w:t>
      </w:r>
    </w:p>
    <w:p w:rsidR="003871AD" w:rsidRPr="007353C5" w:rsidRDefault="00FC40D5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405FC4" w:rsidRPr="007353C5">
        <w:rPr>
          <w:rFonts w:ascii="Times New Roman" w:eastAsia="Times New Roman" w:hAnsi="Times New Roman" w:cs="Times New Roman"/>
          <w:i/>
          <w:sz w:val="28"/>
          <w:szCs w:val="28"/>
        </w:rPr>
        <w:t>додання ланки до контейнера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(watch *watchLink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Додає ланку до контейнеру, використовуючи вже існуючий об’єк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FC4" w:rsidRPr="007353C5" w:rsidRDefault="00405FC4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</w:t>
      </w:r>
    </w:p>
    <w:p w:rsidR="003871AD" w:rsidRPr="007353C5" w:rsidRDefault="00405FC4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видалення ланки за індексом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deleteLink(int index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Видаляє ланку з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контейнер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за індексом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FC4" w:rsidRPr="007353C5" w:rsidRDefault="00405FC4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B6040F" w:rsidRPr="007353C5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deleteLink</w:t>
      </w:r>
    </w:p>
    <w:p w:rsidR="00B6040F" w:rsidRPr="007353C5" w:rsidRDefault="004858B9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пошуку годинника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находить потрібний годинник відповідно до критерію (1 – пошук годинників з ціною нижчою за 400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; 2 – пошук класичних годинників; 3 – пошук швейцарських годинників зі скелетоном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 xml:space="preserve">(Реалізація методу знаходиться в додатку 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040F" w:rsidRPr="007353C5" w:rsidRDefault="00B6040F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исунок 8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find</w:t>
      </w:r>
    </w:p>
    <w:p w:rsidR="00015C64" w:rsidRPr="007353C5" w:rsidRDefault="000341B3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очищення всього списку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clearList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Очищає інформацію з усього спис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C64" w:rsidRPr="007353C5" w:rsidRDefault="00015C64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C64" w:rsidRPr="007353C5" w:rsidRDefault="00015C64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9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clearList</w:t>
      </w:r>
    </w:p>
    <w:p w:rsidR="00DE570D" w:rsidRPr="007353C5" w:rsidRDefault="0079472E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 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екту</w:t>
      </w:r>
    </w:p>
    <w:p w:rsidR="0079472E" w:rsidRPr="007353C5" w:rsidRDefault="0079472E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.4 Варіанти використ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ії результатів використовується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79472E" w:rsidRPr="007353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Clion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Нижче наводиться послідовність дій запуску програми.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и пошуку.</w: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6pt">
            <v:imagedata r:id="rId10" o:title="watchUnder400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) Пошук годинників з ціною менше 400 доларів</w: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2pt;height:69pt">
            <v:imagedata r:id="rId11" o:title="classicWatches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) Пошук класичних годинників</w: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56.75pt;height:43.5pt">
            <v:imagedata r:id="rId12" o:title="swissWithSkeleton"/>
          </v:shape>
        </w:pict>
      </w:r>
    </w:p>
    <w:p w:rsidR="00DE570D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) Пошук швейцарських годинників зі скелетоном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79472E" w:rsidRPr="007353C5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 xml:space="preserve"> роботи методів пошуку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353C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 сортування.</w:t>
      </w:r>
    </w:p>
    <w:p w:rsidR="0079472E" w:rsidRPr="007353C5" w:rsidRDefault="00B923C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0.5pt;height:105pt">
            <v:imagedata r:id="rId13" o:title="befoureSort"/>
          </v:shape>
        </w:pict>
      </w:r>
    </w:p>
    <w:p w:rsidR="0079472E" w:rsidRPr="007353C5" w:rsidRDefault="007353C5" w:rsidP="00E478C4">
      <w:pPr>
        <w:pStyle w:val="a5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до сортування</w:t>
      </w:r>
    </w:p>
    <w:p w:rsidR="0079472E" w:rsidRPr="007353C5" w:rsidRDefault="00B923C7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463.5pt;height:103.5pt">
            <v:imagedata r:id="rId14" o:title="afterSort"/>
          </v:shape>
        </w:pict>
      </w:r>
    </w:p>
    <w:p w:rsidR="0079472E" w:rsidRPr="007353C5" w:rsidRDefault="0079472E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353C5">
        <w:rPr>
          <w:rFonts w:ascii="Times New Roman" w:eastAsia="Times New Roman" w:hAnsi="Times New Roman" w:cs="Times New Roman"/>
          <w:sz w:val="28"/>
          <w:szCs w:val="28"/>
        </w:rPr>
        <w:t>Список після сортування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504DE6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Pr="00504DE6">
        <w:rPr>
          <w:rFonts w:ascii="Times New Roman" w:eastAsia="Times New Roman" w:hAnsi="Times New Roman" w:cs="Times New Roman"/>
          <w:i/>
          <w:sz w:val="28"/>
          <w:szCs w:val="28"/>
        </w:rPr>
        <w:t>12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результат роботи методу сортув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Висновки</w:t>
      </w:r>
    </w:p>
    <w:p w:rsidR="00486721" w:rsidRPr="007353C5" w:rsidRDefault="0048672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иконуючи розрахункове завдання 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ріп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римані знання з дисципліни «Програмування» та отрима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актичні навички шляхом виконання типового комплексного завдання. </w:t>
      </w: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41B3" w:rsidRDefault="000341B3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D5E67" w:rsidRPr="007353C5" w:rsidRDefault="002D5E67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Додаток А. Реалізація метод</w:t>
      </w:r>
      <w:r w:rsidR="000341B3"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</w:p>
    <w:p w:rsidR="000341B3" w:rsidRPr="000341B3" w:rsidRDefault="000341B3" w:rsidP="000F3F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ntroll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::sorting(char way, int criterion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atchList.getLi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witch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riterion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Waterproo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Waterproo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Co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Co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Mode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Mode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Firm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Firm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Country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Country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Sty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Sty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defaul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("|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ncorrec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arian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!!!") &lt;&l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hi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atchList.setLink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:rsidR="000341B3" w:rsidRPr="007353C5" w:rsidRDefault="000341B3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F17B2" w:rsidRPr="007353C5" w:rsidRDefault="00DA78AB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bookmarkStart w:id="1" w:name="_GoBack"/>
      <w:bookmarkEnd w:id="1"/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Додаток Б. Реалізація метода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</w:p>
    <w:p w:rsidR="000341B3" w:rsidRPr="000341B3" w:rsidRDefault="000341B3" w:rsidP="000F3F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ecto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mechanicalWatche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&g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ntroll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:find(int criterion)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ecto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mechanicalWatche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&g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ecto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watch *&g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hi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atchList.getLi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witch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riterion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ind_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indPriceHel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ind_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indClassicHel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ind_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indSwitzerlandWithSkeletonHel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defaul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("| Criterion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ntere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ncorrectly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!!!") &lt;&l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result.push_bac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mechanicalWatche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) *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(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mechanicalWatche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) *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-&gt;show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t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"|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her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e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no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uitab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atche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!" &lt;&l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!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mpty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pop_bac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clea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shrink_to_fi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resul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:rsidR="000341B3" w:rsidRPr="007353C5" w:rsidRDefault="000341B3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0341B3" w:rsidRPr="007353C5" w:rsidSect="006C6957">
      <w:footerReference w:type="default" r:id="rId15"/>
      <w:footerReference w:type="first" r:id="rId16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CA" w:rsidRDefault="00090ECA" w:rsidP="006C6957">
      <w:pPr>
        <w:spacing w:after="0" w:line="240" w:lineRule="auto"/>
      </w:pPr>
      <w:r>
        <w:separator/>
      </w:r>
    </w:p>
  </w:endnote>
  <w:endnote w:type="continuationSeparator" w:id="0">
    <w:p w:rsidR="00090ECA" w:rsidRDefault="00090ECA" w:rsidP="006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9551666"/>
      <w:docPartObj>
        <w:docPartGallery w:val="Page Numbers (Bottom of Page)"/>
        <w:docPartUnique/>
      </w:docPartObj>
    </w:sdtPr>
    <w:sdtContent>
      <w:p w:rsidR="006C6957" w:rsidRPr="00760A84" w:rsidRDefault="006C695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0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A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E67" w:rsidRPr="002D5E6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957" w:rsidRPr="00760A84" w:rsidRDefault="006C6957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1557"/>
      <w:docPartObj>
        <w:docPartGallery w:val="Page Numbers (Bottom of Page)"/>
        <w:docPartUnique/>
      </w:docPartObj>
    </w:sdtPr>
    <w:sdtContent>
      <w:p w:rsidR="006C6957" w:rsidRDefault="006C6957">
        <w:pPr>
          <w:pStyle w:val="aa"/>
          <w:jc w:val="right"/>
        </w:pPr>
      </w:p>
    </w:sdtContent>
  </w:sdt>
  <w:p w:rsidR="006C6957" w:rsidRDefault="006C69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CA" w:rsidRDefault="00090ECA" w:rsidP="006C6957">
      <w:pPr>
        <w:spacing w:after="0" w:line="240" w:lineRule="auto"/>
      </w:pPr>
      <w:r>
        <w:separator/>
      </w:r>
    </w:p>
  </w:footnote>
  <w:footnote w:type="continuationSeparator" w:id="0">
    <w:p w:rsidR="00090ECA" w:rsidRDefault="00090ECA" w:rsidP="006C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B3E"/>
    <w:multiLevelType w:val="hybridMultilevel"/>
    <w:tmpl w:val="9C90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AAA"/>
    <w:multiLevelType w:val="hybridMultilevel"/>
    <w:tmpl w:val="061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B63"/>
    <w:multiLevelType w:val="hybridMultilevel"/>
    <w:tmpl w:val="731A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8F"/>
    <w:multiLevelType w:val="multilevel"/>
    <w:tmpl w:val="990CD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B5245CC"/>
    <w:multiLevelType w:val="hybridMultilevel"/>
    <w:tmpl w:val="C4B01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4FB1"/>
    <w:multiLevelType w:val="hybridMultilevel"/>
    <w:tmpl w:val="19D2FB54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8EB"/>
    <w:multiLevelType w:val="hybridMultilevel"/>
    <w:tmpl w:val="DC80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3340"/>
    <w:multiLevelType w:val="hybridMultilevel"/>
    <w:tmpl w:val="CF1E689C"/>
    <w:lvl w:ilvl="0" w:tplc="BD5E6A3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94F82C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D2237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0C521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424D3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1CF04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6C63E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4AE1408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3440E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10117"/>
    <w:multiLevelType w:val="multilevel"/>
    <w:tmpl w:val="EAE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0F4E"/>
    <w:multiLevelType w:val="hybridMultilevel"/>
    <w:tmpl w:val="BEE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6F8C"/>
    <w:multiLevelType w:val="hybridMultilevel"/>
    <w:tmpl w:val="2DC0AE96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BC6"/>
    <w:multiLevelType w:val="hybridMultilevel"/>
    <w:tmpl w:val="7CF2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C36C1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46FA"/>
    <w:multiLevelType w:val="hybridMultilevel"/>
    <w:tmpl w:val="72DAB2FA"/>
    <w:lvl w:ilvl="0" w:tplc="A0FC841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2C7370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9499A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C6055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DCC5A6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4C513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4E1E92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084D76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1A0026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529AB"/>
    <w:multiLevelType w:val="hybridMultilevel"/>
    <w:tmpl w:val="5D2E3B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01DB1"/>
    <w:multiLevelType w:val="hybridMultilevel"/>
    <w:tmpl w:val="A7666D90"/>
    <w:lvl w:ilvl="0" w:tplc="BE66D5F8">
      <w:start w:val="4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906377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9AAB5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68803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32FC3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76E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8A409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2E26D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48B87A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9225F"/>
    <w:multiLevelType w:val="multilevel"/>
    <w:tmpl w:val="A3D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720A6"/>
    <w:multiLevelType w:val="hybridMultilevel"/>
    <w:tmpl w:val="85129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191"/>
    <w:multiLevelType w:val="hybridMultilevel"/>
    <w:tmpl w:val="3AA2A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2A86"/>
    <w:multiLevelType w:val="hybridMultilevel"/>
    <w:tmpl w:val="076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4C1F"/>
    <w:multiLevelType w:val="hybridMultilevel"/>
    <w:tmpl w:val="0C3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72B"/>
    <w:multiLevelType w:val="hybridMultilevel"/>
    <w:tmpl w:val="54EEAA72"/>
    <w:lvl w:ilvl="0" w:tplc="DB60B3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912D1D"/>
    <w:multiLevelType w:val="hybridMultilevel"/>
    <w:tmpl w:val="3B966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45351"/>
    <w:multiLevelType w:val="hybridMultilevel"/>
    <w:tmpl w:val="181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551F"/>
    <w:multiLevelType w:val="hybridMultilevel"/>
    <w:tmpl w:val="A81E27CA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2">
      <w:lvl w:ilvl="2">
        <w:numFmt w:val="lowerLetter"/>
        <w:lvlText w:val="%3."/>
        <w:lvlJc w:val="left"/>
      </w:lvl>
    </w:lvlOverride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22"/>
  </w:num>
  <w:num w:numId="12">
    <w:abstractNumId w:val="3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17"/>
  </w:num>
  <w:num w:numId="20">
    <w:abstractNumId w:val="16"/>
  </w:num>
  <w:num w:numId="21">
    <w:abstractNumId w:val="23"/>
  </w:num>
  <w:num w:numId="22">
    <w:abstractNumId w:val="19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95"/>
    <w:rsid w:val="00015C64"/>
    <w:rsid w:val="000341B3"/>
    <w:rsid w:val="00065D61"/>
    <w:rsid w:val="00090ECA"/>
    <w:rsid w:val="000C5C49"/>
    <w:rsid w:val="000E4EA4"/>
    <w:rsid w:val="000F3FF5"/>
    <w:rsid w:val="00152E05"/>
    <w:rsid w:val="00177D4B"/>
    <w:rsid w:val="001B3295"/>
    <w:rsid w:val="001F17B2"/>
    <w:rsid w:val="002D5E67"/>
    <w:rsid w:val="00345A6A"/>
    <w:rsid w:val="003871AD"/>
    <w:rsid w:val="003B1130"/>
    <w:rsid w:val="003C0C0A"/>
    <w:rsid w:val="003C4FEF"/>
    <w:rsid w:val="003D5AFA"/>
    <w:rsid w:val="003E0794"/>
    <w:rsid w:val="00405FC4"/>
    <w:rsid w:val="004733D5"/>
    <w:rsid w:val="004847E7"/>
    <w:rsid w:val="004858B9"/>
    <w:rsid w:val="00486721"/>
    <w:rsid w:val="004E21D0"/>
    <w:rsid w:val="00504DE6"/>
    <w:rsid w:val="00512763"/>
    <w:rsid w:val="00544AE0"/>
    <w:rsid w:val="00592CA7"/>
    <w:rsid w:val="005A0BE4"/>
    <w:rsid w:val="006058DF"/>
    <w:rsid w:val="00610190"/>
    <w:rsid w:val="00627334"/>
    <w:rsid w:val="00656DEC"/>
    <w:rsid w:val="006A16B9"/>
    <w:rsid w:val="006C6957"/>
    <w:rsid w:val="007353C5"/>
    <w:rsid w:val="00760A84"/>
    <w:rsid w:val="0079472E"/>
    <w:rsid w:val="007F632C"/>
    <w:rsid w:val="008577B8"/>
    <w:rsid w:val="0096369D"/>
    <w:rsid w:val="00A67370"/>
    <w:rsid w:val="00AA4D4E"/>
    <w:rsid w:val="00AE1AE6"/>
    <w:rsid w:val="00B0536E"/>
    <w:rsid w:val="00B52B02"/>
    <w:rsid w:val="00B6040F"/>
    <w:rsid w:val="00B923C7"/>
    <w:rsid w:val="00D01811"/>
    <w:rsid w:val="00D35A0D"/>
    <w:rsid w:val="00D77122"/>
    <w:rsid w:val="00DA78AB"/>
    <w:rsid w:val="00DE570D"/>
    <w:rsid w:val="00E34825"/>
    <w:rsid w:val="00E375AF"/>
    <w:rsid w:val="00E478C4"/>
    <w:rsid w:val="00EA2B85"/>
    <w:rsid w:val="00EB298A"/>
    <w:rsid w:val="00F757E0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BA951-1C17-4AC8-A563-14534970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B3"/>
    <w:rPr>
      <w:lang w:val="uk-UA"/>
    </w:rPr>
  </w:style>
  <w:style w:type="paragraph" w:styleId="1">
    <w:name w:val="heading 1"/>
    <w:basedOn w:val="a"/>
    <w:link w:val="10"/>
    <w:uiPriority w:val="9"/>
    <w:qFormat/>
    <w:rsid w:val="00DE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5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5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57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E5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570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DE570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E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E570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A2B85"/>
    <w:pPr>
      <w:ind w:left="720"/>
      <w:contextualSpacing/>
    </w:pPr>
  </w:style>
  <w:style w:type="paragraph" w:styleId="a6">
    <w:name w:val="No Spacing"/>
    <w:uiPriority w:val="1"/>
    <w:qFormat/>
    <w:rsid w:val="00EA2B85"/>
    <w:pPr>
      <w:spacing w:after="0" w:line="240" w:lineRule="auto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7F63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957"/>
    <w:rPr>
      <w:lang w:val="uk-UA"/>
    </w:rPr>
  </w:style>
  <w:style w:type="paragraph" w:styleId="aa">
    <w:name w:val="footer"/>
    <w:basedOn w:val="a"/>
    <w:link w:val="ab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95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6C30-606B-4091-A657-3C7161A4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arenko</dc:creator>
  <cp:keywords/>
  <dc:description/>
  <cp:lastModifiedBy>Пользователь Windows</cp:lastModifiedBy>
  <cp:revision>23</cp:revision>
  <dcterms:created xsi:type="dcterms:W3CDTF">2020-12-16T21:28:00Z</dcterms:created>
  <dcterms:modified xsi:type="dcterms:W3CDTF">2021-06-06T04:37:00Z</dcterms:modified>
</cp:coreProperties>
</file>